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65B37741" w:rsidR="006D48B2" w:rsidRPr="00D465A9" w:rsidRDefault="0029579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. Jakub Klaban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01823EA6" w:rsidR="006D48B2" w:rsidRPr="00D465A9" w:rsidRDefault="0029579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0712A030001 Environmentální inženýrství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20DBC0AA" w:rsidR="006D48B2" w:rsidRPr="00D465A9" w:rsidRDefault="0029579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3839E048" w:rsidR="006D48B2" w:rsidRPr="00D465A9" w:rsidRDefault="00204D11" w:rsidP="00204D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 w:rsidR="0029579A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47073D9E" w:rsidR="006D48B2" w:rsidRPr="00D465A9" w:rsidRDefault="0029579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B655E6A" w:rsidR="006D48B2" w:rsidRPr="00D465A9" w:rsidRDefault="0029579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D9D9722" w:rsidR="00A3668A" w:rsidRPr="00D465A9" w:rsidRDefault="0029579A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nocení půd pomocí biochemických a molekulárně biologických metod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F620407" w:rsidR="00D9546B" w:rsidRPr="00C701AC" w:rsidRDefault="0029579A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B29DF4E" w:rsidR="009F3615" w:rsidRPr="00C701AC" w:rsidRDefault="002957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301D6CA9" w:rsidR="009F3615" w:rsidRPr="00C701AC" w:rsidRDefault="002957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31B24B6F" w:rsidR="009F3615" w:rsidRPr="00C701AC" w:rsidRDefault="002957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65948325" w:rsidR="009F3615" w:rsidRPr="00C701AC" w:rsidRDefault="004D76E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0BDAAE98" w:rsidR="009F3615" w:rsidRPr="00C701AC" w:rsidRDefault="002957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14EEBCE" w:rsidR="009F3615" w:rsidRPr="00C701AC" w:rsidRDefault="002957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68916537" w:rsidR="009F3615" w:rsidRPr="00C701AC" w:rsidRDefault="0029579A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60AE09D0" w:rsidR="009F3615" w:rsidRPr="00D465A9" w:rsidRDefault="0029579A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9C61" w14:textId="2849517B" w:rsidR="00A3668A" w:rsidRPr="00A3668A" w:rsidRDefault="004D76E2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>Student přistupoval k práci na DP aktivně a svědomitě, a to přes obtížné podmínky zaviněné pandemií. Komunikace s ním byla výborná. Dokázal ve velmi omezeném čase naměřit experimentální data, rovněž svými náměty přispíval k optimalizaci metodiky. Své výsledky poté musel opět v relativně omezeném čase sepsat do podoby DP, což se mu podařilo uspokojivě. Lze nalézt formulační a další technické nedostatky, nicméně kvalita předložené práce je uspokojivá. Výsledky získané v DP jsou velmi cenné pro další spolupráci pracoviště s MENDELU a VUT Brno. Práce prošla kontrolou na plagiáty, významná podobnost nebyla nalezena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50E30492" w:rsidR="00A3668A" w:rsidRDefault="004D76E2" w:rsidP="00D465A9">
            <w:r>
              <w:t>Nejsou</w:t>
            </w:r>
            <w:r w:rsidR="00204D11">
              <w:t>.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70156C0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D76E2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D76E2">
            <w:rPr>
              <w:rFonts w:ascii="Times New Roman" w:hAnsi="Times New Roman" w:cs="Times New Roman"/>
              <w:b/>
            </w:rPr>
            <w:t>28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5C99" w14:textId="77777777" w:rsidR="00075291" w:rsidRDefault="00075291" w:rsidP="006D48B2">
      <w:pPr>
        <w:spacing w:after="0" w:line="240" w:lineRule="auto"/>
      </w:pPr>
      <w:r>
        <w:separator/>
      </w:r>
    </w:p>
  </w:endnote>
  <w:endnote w:type="continuationSeparator" w:id="0">
    <w:p w14:paraId="2C27BFE4" w14:textId="77777777" w:rsidR="00075291" w:rsidRDefault="0007529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37EC7AE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04D1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04D1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4A3E" w14:textId="77777777" w:rsidR="00075291" w:rsidRDefault="00075291" w:rsidP="006D48B2">
      <w:pPr>
        <w:spacing w:after="0" w:line="240" w:lineRule="auto"/>
      </w:pPr>
      <w:r>
        <w:separator/>
      </w:r>
    </w:p>
  </w:footnote>
  <w:footnote w:type="continuationSeparator" w:id="0">
    <w:p w14:paraId="00618AFE" w14:textId="77777777" w:rsidR="00075291" w:rsidRDefault="0007529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75291"/>
    <w:rsid w:val="000B455E"/>
    <w:rsid w:val="001C7C23"/>
    <w:rsid w:val="00204D11"/>
    <w:rsid w:val="002507C0"/>
    <w:rsid w:val="00282E3A"/>
    <w:rsid w:val="0029579A"/>
    <w:rsid w:val="002E0174"/>
    <w:rsid w:val="00372AD0"/>
    <w:rsid w:val="003B2126"/>
    <w:rsid w:val="00455546"/>
    <w:rsid w:val="004D76E2"/>
    <w:rsid w:val="005F2D24"/>
    <w:rsid w:val="0068443A"/>
    <w:rsid w:val="006D48B2"/>
    <w:rsid w:val="00735679"/>
    <w:rsid w:val="007E7A9D"/>
    <w:rsid w:val="008527D7"/>
    <w:rsid w:val="00912611"/>
    <w:rsid w:val="009E628A"/>
    <w:rsid w:val="009F3615"/>
    <w:rsid w:val="00A3668A"/>
    <w:rsid w:val="00C701AC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505BDB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505BDB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505BDB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505BDB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505BDB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505BDB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505BDB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505BDB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505BDB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505BDB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505BDB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505BDB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505BDB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505BDB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505BDB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505BDB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505BDB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505BDB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505BDB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505BDB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3F3E2A"/>
    <w:rsid w:val="004C7771"/>
    <w:rsid w:val="00505BDB"/>
    <w:rsid w:val="00F9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F90B-6943-4DF2-9029-2DA34D8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1-05-28T11:36:00Z</dcterms:created>
  <dcterms:modified xsi:type="dcterms:W3CDTF">2021-05-28T11:36:00Z</dcterms:modified>
</cp:coreProperties>
</file>